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3E" w:rsidRPr="00C918EF" w:rsidRDefault="00335170" w:rsidP="0051193E">
      <w:pPr>
        <w:ind w:left="240" w:hangingChars="100" w:hanging="240"/>
        <w:rPr>
          <w:rFonts w:ascii="ＭＳ ゴシック" w:eastAsia="ＭＳ ゴシック" w:hAnsi="ＭＳ ゴシック" w:cs="Arial"/>
          <w:kern w:val="0"/>
          <w:sz w:val="24"/>
        </w:rPr>
      </w:pPr>
      <w:r w:rsidRPr="00C918EF">
        <w:rPr>
          <w:rFonts w:ascii="ＭＳ ゴシック" w:eastAsia="ＭＳ ゴシック" w:hAnsi="ＭＳ ゴシック" w:cs="Arial" w:hint="eastAsia"/>
          <w:kern w:val="0"/>
          <w:sz w:val="24"/>
        </w:rPr>
        <w:t>７</w:t>
      </w:r>
      <w:r w:rsidR="00607A94" w:rsidRPr="00C918EF">
        <w:rPr>
          <w:rFonts w:ascii="ＭＳ ゴシック" w:eastAsia="ＭＳ ゴシック" w:hAnsi="ＭＳ ゴシック" w:cs="Arial" w:hint="eastAsia"/>
          <w:kern w:val="0"/>
          <w:sz w:val="24"/>
        </w:rPr>
        <w:t>．本編第</w:t>
      </w:r>
      <w:r w:rsidR="00607A94" w:rsidRPr="00C918EF">
        <w:rPr>
          <w:rFonts w:ascii="ＭＳ ゴシック" w:eastAsia="ＭＳ ゴシック" w:hAnsi="ＭＳ ゴシック" w:cs="Arial"/>
          <w:kern w:val="0"/>
          <w:sz w:val="24"/>
        </w:rPr>
        <w:t>5章</w:t>
      </w:r>
      <w:r w:rsidR="00607A94" w:rsidRPr="00C918EF">
        <w:rPr>
          <w:rFonts w:ascii="ＭＳ ゴシック" w:eastAsia="ＭＳ ゴシック" w:hAnsi="ＭＳ ゴシック" w:cs="Arial" w:hint="eastAsia"/>
          <w:kern w:val="0"/>
          <w:sz w:val="24"/>
        </w:rPr>
        <w:t>の解析地点</w:t>
      </w:r>
      <w:bookmarkStart w:id="0" w:name="_GoBack"/>
      <w:bookmarkEnd w:id="0"/>
    </w:p>
    <w:p w:rsidR="00607A94" w:rsidRPr="00266E31" w:rsidRDefault="00607A94" w:rsidP="0051193E">
      <w:pPr>
        <w:ind w:left="210" w:hangingChars="100" w:hanging="210"/>
        <w:rPr>
          <w:rFonts w:ascii="ＭＳ ゴシック" w:eastAsia="ＭＳ ゴシック" w:hAnsi="ＭＳ ゴシック"/>
          <w:color w:val="000000"/>
          <w:kern w:val="0"/>
        </w:rPr>
      </w:pPr>
    </w:p>
    <w:p w:rsidR="003968DC" w:rsidRPr="0098538C" w:rsidRDefault="00F23E18" w:rsidP="003968DC">
      <w:r>
        <w:rPr>
          <w:rFonts w:hint="eastAsia"/>
        </w:rPr>
        <w:t>表</w:t>
      </w:r>
      <w:r w:rsidR="00335170">
        <w:rPr>
          <w:rFonts w:hint="eastAsia"/>
        </w:rPr>
        <w:t>7</w:t>
      </w:r>
      <w:r>
        <w:rPr>
          <w:rFonts w:hint="eastAsia"/>
        </w:rPr>
        <w:t xml:space="preserve">　　年間高濃度事象解析の対象地点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E9207D" w:rsidRPr="00811243" w:rsidTr="00C918EF">
        <w:trPr>
          <w:trHeight w:val="2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茨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日立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千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印西高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23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水戸石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野田桐ケ作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鹿島宮中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匝瑳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神栖消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鎌ケ谷軽井沢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波崎太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香取羽根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土浦保健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成田加良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取手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我孫子湖北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古河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習志野鷺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栃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栃木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2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四街道鹿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鹿沼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館山亀ケ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日光市今市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木更津中央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小山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横芝光横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真岡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富津下飯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大田原市総合文化会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市原岩崎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矢板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勝浦小羽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那須塩原市黒磯保健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佐倉江原新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益子町役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寒川（寒川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県南那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蘇我（蘇我保育所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県安蘇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w w:val="80"/>
                <w:kern w:val="0"/>
                <w:sz w:val="18"/>
                <w:szCs w:val="18"/>
              </w:rPr>
              <w:t>千葉花見川（花見川第一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188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雀宮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真砂（真砂公園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群馬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群馬県衛生環境研究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大椎（土気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富岡市立富岡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宮野木（宮野木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11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東吾妻町立原町中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w w:val="80"/>
                <w:kern w:val="0"/>
                <w:sz w:val="18"/>
                <w:szCs w:val="18"/>
              </w:rPr>
              <w:t>千葉千城台（千城台北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嬬恋村運動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東京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千代田区神田司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桐生市立東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板橋区本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館林市民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足立区綾瀬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太田市中央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江戸川区南葛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沼田市沼田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立川市泉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埼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八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武蔵野市関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戸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青梅市東青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入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多摩市愛宕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日高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w w:val="90"/>
                <w:kern w:val="0"/>
                <w:szCs w:val="18"/>
              </w:rPr>
            </w:pPr>
            <w:r w:rsidRPr="00932A1D">
              <w:rPr>
                <w:rFonts w:eastAsiaTheme="minorEastAsia"/>
                <w:w w:val="90"/>
                <w:kern w:val="0"/>
                <w:szCs w:val="18"/>
              </w:rPr>
              <w:t>神奈川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磯子区総合庁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5</w:t>
            </w: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幸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栄区上郷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鴻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都筑区総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熊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泉区総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寄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国設川崎（川崎田島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本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生活文化会館（高津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秩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弘法松公園（麻生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川口市南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相模原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所沢市北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津久井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越谷市東越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大和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さいたま市役所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小田原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大宮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追浜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城南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久里浜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32A1D" w:rsidRPr="00811243" w:rsidTr="0003690E">
        <w:trPr>
          <w:trHeight w:val="114"/>
        </w:trPr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D1427B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西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1D" w:rsidRPr="00811243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32A1D" w:rsidRPr="00811243" w:rsidTr="0003690E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D1427B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旭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1D" w:rsidRPr="00811243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04B5E" w:rsidRDefault="00004B5E"/>
    <w:p w:rsidR="00F23E18" w:rsidRPr="0098538C" w:rsidRDefault="00F23E18" w:rsidP="00F23E18">
      <w:r>
        <w:rPr>
          <w:rFonts w:hint="eastAsia"/>
        </w:rPr>
        <w:lastRenderedPageBreak/>
        <w:t>表</w:t>
      </w:r>
      <w:r w:rsidR="00607A94">
        <w:rPr>
          <w:rFonts w:hint="eastAsia"/>
        </w:rPr>
        <w:t>6</w:t>
      </w:r>
      <w:r w:rsidR="00607A94">
        <w:rPr>
          <w:rFonts w:hint="eastAsia"/>
        </w:rPr>
        <w:t>（</w:t>
      </w:r>
      <w:r w:rsidR="00607A94">
        <w:t>つづき）</w:t>
      </w:r>
      <w:r>
        <w:rPr>
          <w:rFonts w:hint="eastAsia"/>
        </w:rPr>
        <w:t xml:space="preserve">　年間高濃度事象解析の対象地点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F23E18" w:rsidRPr="00811243" w:rsidTr="00C10A28">
        <w:trPr>
          <w:trHeight w:val="27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932A1D" w:rsidRPr="00811243" w:rsidTr="00534233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山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甲府富士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静岡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湖西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</w:tr>
      <w:tr w:rsidR="00932A1D" w:rsidRPr="00811243" w:rsidTr="00534233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大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Default="00932A1D" w:rsidP="00F23E18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掛川市大東支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Default="00932A1D" w:rsidP="00F23E18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東山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島田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吉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救急医療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長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環境保全研究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裾野市民文化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松本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下田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諏訪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常磐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伊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千代田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佐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長田南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木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服織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庵原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三保第一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興津北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浜松中央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北部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三ヶ日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587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合計</w:t>
            </w:r>
            <w:r w:rsidRPr="00932A1D">
              <w:rPr>
                <w:rFonts w:eastAsiaTheme="minorEastAsia"/>
                <w:kern w:val="0"/>
                <w:szCs w:val="18"/>
              </w:rPr>
              <w:t>地点数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116</w:t>
            </w:r>
          </w:p>
        </w:tc>
      </w:tr>
    </w:tbl>
    <w:p w:rsidR="003524E9" w:rsidRPr="00F23E18" w:rsidRDefault="003524E9"/>
    <w:sectPr w:rsidR="003524E9" w:rsidRPr="00F23E18" w:rsidSect="00796E19">
      <w:endnotePr>
        <w:numFmt w:val="decimal"/>
      </w:endnotePr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8E" w:rsidRDefault="00367A8E" w:rsidP="00796E19">
      <w:r>
        <w:separator/>
      </w:r>
    </w:p>
  </w:endnote>
  <w:endnote w:type="continuationSeparator" w:id="0">
    <w:p w:rsidR="00367A8E" w:rsidRDefault="00367A8E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8E" w:rsidRDefault="00367A8E" w:rsidP="00796E19">
      <w:r>
        <w:separator/>
      </w:r>
    </w:p>
  </w:footnote>
  <w:footnote w:type="continuationSeparator" w:id="0">
    <w:p w:rsidR="00367A8E" w:rsidRDefault="00367A8E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BB1"/>
    <w:rsid w:val="000470DE"/>
    <w:rsid w:val="00057DE6"/>
    <w:rsid w:val="00075941"/>
    <w:rsid w:val="00080D89"/>
    <w:rsid w:val="000860EA"/>
    <w:rsid w:val="000C0989"/>
    <w:rsid w:val="000E0296"/>
    <w:rsid w:val="000F5DB5"/>
    <w:rsid w:val="00141FC9"/>
    <w:rsid w:val="0014379F"/>
    <w:rsid w:val="00157A7B"/>
    <w:rsid w:val="001632EE"/>
    <w:rsid w:val="00172F50"/>
    <w:rsid w:val="001839B2"/>
    <w:rsid w:val="00197B31"/>
    <w:rsid w:val="001B15FC"/>
    <w:rsid w:val="001C2CFC"/>
    <w:rsid w:val="001E2FF6"/>
    <w:rsid w:val="001F3BD8"/>
    <w:rsid w:val="001F597C"/>
    <w:rsid w:val="00203799"/>
    <w:rsid w:val="00216A83"/>
    <w:rsid w:val="00253F1B"/>
    <w:rsid w:val="002A11A0"/>
    <w:rsid w:val="002A7079"/>
    <w:rsid w:val="002D0C3B"/>
    <w:rsid w:val="00335170"/>
    <w:rsid w:val="00345D03"/>
    <w:rsid w:val="00347EF1"/>
    <w:rsid w:val="003524E9"/>
    <w:rsid w:val="0035417D"/>
    <w:rsid w:val="00356A93"/>
    <w:rsid w:val="00367A8E"/>
    <w:rsid w:val="00376E8F"/>
    <w:rsid w:val="003968DC"/>
    <w:rsid w:val="003D5EB6"/>
    <w:rsid w:val="00401A1C"/>
    <w:rsid w:val="00444D9E"/>
    <w:rsid w:val="00454912"/>
    <w:rsid w:val="00462AA4"/>
    <w:rsid w:val="004A13C6"/>
    <w:rsid w:val="004A297F"/>
    <w:rsid w:val="004B1D71"/>
    <w:rsid w:val="004C0FCF"/>
    <w:rsid w:val="004C1C7D"/>
    <w:rsid w:val="004C25D2"/>
    <w:rsid w:val="004C3203"/>
    <w:rsid w:val="004E6A40"/>
    <w:rsid w:val="004F0887"/>
    <w:rsid w:val="0051193E"/>
    <w:rsid w:val="00532C11"/>
    <w:rsid w:val="00534233"/>
    <w:rsid w:val="0054027B"/>
    <w:rsid w:val="00556D2B"/>
    <w:rsid w:val="00600E13"/>
    <w:rsid w:val="00607A94"/>
    <w:rsid w:val="006463D8"/>
    <w:rsid w:val="006E24FD"/>
    <w:rsid w:val="006F0819"/>
    <w:rsid w:val="006F0BC6"/>
    <w:rsid w:val="00704841"/>
    <w:rsid w:val="00732858"/>
    <w:rsid w:val="0073539E"/>
    <w:rsid w:val="00767684"/>
    <w:rsid w:val="00777EE9"/>
    <w:rsid w:val="007969A4"/>
    <w:rsid w:val="00796E19"/>
    <w:rsid w:val="007B4791"/>
    <w:rsid w:val="007B7629"/>
    <w:rsid w:val="00811243"/>
    <w:rsid w:val="00811D9A"/>
    <w:rsid w:val="008466F6"/>
    <w:rsid w:val="008469EA"/>
    <w:rsid w:val="00861E9D"/>
    <w:rsid w:val="008A7226"/>
    <w:rsid w:val="008C5F36"/>
    <w:rsid w:val="00900840"/>
    <w:rsid w:val="00932A1D"/>
    <w:rsid w:val="00940E6F"/>
    <w:rsid w:val="009538A0"/>
    <w:rsid w:val="009750E1"/>
    <w:rsid w:val="00A23B71"/>
    <w:rsid w:val="00A572E7"/>
    <w:rsid w:val="00A65B41"/>
    <w:rsid w:val="00A765BC"/>
    <w:rsid w:val="00AC6986"/>
    <w:rsid w:val="00B17D4C"/>
    <w:rsid w:val="00B241E0"/>
    <w:rsid w:val="00B4630E"/>
    <w:rsid w:val="00B72179"/>
    <w:rsid w:val="00B7500F"/>
    <w:rsid w:val="00BB755C"/>
    <w:rsid w:val="00BC31F4"/>
    <w:rsid w:val="00BC68C1"/>
    <w:rsid w:val="00BD52A0"/>
    <w:rsid w:val="00BD6BB5"/>
    <w:rsid w:val="00BE204C"/>
    <w:rsid w:val="00C06ED1"/>
    <w:rsid w:val="00C1239B"/>
    <w:rsid w:val="00C171D3"/>
    <w:rsid w:val="00C22C3C"/>
    <w:rsid w:val="00C40604"/>
    <w:rsid w:val="00C555A1"/>
    <w:rsid w:val="00C560B9"/>
    <w:rsid w:val="00C65840"/>
    <w:rsid w:val="00C83054"/>
    <w:rsid w:val="00C901B1"/>
    <w:rsid w:val="00C918EF"/>
    <w:rsid w:val="00CA4A47"/>
    <w:rsid w:val="00CA5817"/>
    <w:rsid w:val="00CC26A9"/>
    <w:rsid w:val="00CC78E1"/>
    <w:rsid w:val="00CF5B8D"/>
    <w:rsid w:val="00D074C0"/>
    <w:rsid w:val="00D079CC"/>
    <w:rsid w:val="00D1427B"/>
    <w:rsid w:val="00D157CF"/>
    <w:rsid w:val="00D26EC2"/>
    <w:rsid w:val="00D46CEC"/>
    <w:rsid w:val="00D81E21"/>
    <w:rsid w:val="00D97B56"/>
    <w:rsid w:val="00DA42B0"/>
    <w:rsid w:val="00DB1241"/>
    <w:rsid w:val="00DE5D09"/>
    <w:rsid w:val="00DE6060"/>
    <w:rsid w:val="00DF6481"/>
    <w:rsid w:val="00E0054F"/>
    <w:rsid w:val="00E25DA5"/>
    <w:rsid w:val="00E26DE9"/>
    <w:rsid w:val="00E478D0"/>
    <w:rsid w:val="00E50B2C"/>
    <w:rsid w:val="00E551DA"/>
    <w:rsid w:val="00E56A78"/>
    <w:rsid w:val="00E600E9"/>
    <w:rsid w:val="00E73919"/>
    <w:rsid w:val="00E73B70"/>
    <w:rsid w:val="00E74C2D"/>
    <w:rsid w:val="00E9207D"/>
    <w:rsid w:val="00E928D7"/>
    <w:rsid w:val="00EE1BA9"/>
    <w:rsid w:val="00F04E58"/>
    <w:rsid w:val="00F23E18"/>
    <w:rsid w:val="00F25A96"/>
    <w:rsid w:val="00F37134"/>
    <w:rsid w:val="00F45377"/>
    <w:rsid w:val="00F5635C"/>
    <w:rsid w:val="00F75317"/>
    <w:rsid w:val="00F92BA4"/>
    <w:rsid w:val="00FA3B7F"/>
    <w:rsid w:val="00FA7CF4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1260D1-8906-4855-ADCD-72F6FF2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0C7AD2-3E67-4AE5-8DE3-E94A4BC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4</cp:revision>
  <cp:lastPrinted>2016-02-29T03:12:00Z</cp:lastPrinted>
  <dcterms:created xsi:type="dcterms:W3CDTF">2016-02-22T08:03:00Z</dcterms:created>
  <dcterms:modified xsi:type="dcterms:W3CDTF">2016-02-29T04:45:00Z</dcterms:modified>
</cp:coreProperties>
</file>